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98" w:rsidRDefault="00A55F98"/>
    <w:p w:rsidR="00685596" w:rsidRDefault="00685596"/>
    <w:p w:rsidR="00685596" w:rsidRDefault="00685596"/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DB5E8D" wp14:editId="56C6EF58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4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4FFB8" id="Group 4" o:spid="_x0000_s1026" style="position:absolute;margin-left:581.5pt;margin-top:52.1pt;width:13.9pt;height:72.8pt;z-index:251661312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">
                <v:rect id="Rectangle 5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D8FA4B" wp14:editId="2706E005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924560"/>
                <wp:effectExtent l="635" t="0" r="3810" b="381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30" name="Rectangle 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55046" id="Group 8" o:spid="_x0000_s1026" style="position:absolute;margin-left:581.5pt;margin-top:76.45pt;width:13.9pt;height:72.8pt;z-index:251662336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">
                <v:rect id="Rectangle 9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CCF250" wp14:editId="4A78C060">
                <wp:simplePos x="0" y="0"/>
                <wp:positionH relativeFrom="column">
                  <wp:posOffset>7385050</wp:posOffset>
                </wp:positionH>
                <wp:positionV relativeFrom="paragraph">
                  <wp:posOffset>661670</wp:posOffset>
                </wp:positionV>
                <wp:extent cx="176530" cy="924560"/>
                <wp:effectExtent l="635" t="635" r="3810" b="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6" name="Rectangle 1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90C79" id="Group 12" o:spid="_x0000_s1026" style="position:absolute;margin-left:581.5pt;margin-top:52.1pt;width:13.9pt;height:72.8pt;z-index:251663360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">
                <v:rect id="Rectangle 13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5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79107F" wp14:editId="607AA802">
                <wp:simplePos x="0" y="0"/>
                <wp:positionH relativeFrom="column">
                  <wp:posOffset>7385050</wp:posOffset>
                </wp:positionH>
                <wp:positionV relativeFrom="paragraph">
                  <wp:posOffset>1589405</wp:posOffset>
                </wp:positionV>
                <wp:extent cx="176530" cy="924560"/>
                <wp:effectExtent l="635" t="4445" r="3810" b="444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47587" y="1067474"/>
                          <a:chExt cx="1766" cy="9247"/>
                        </a:xfrm>
                      </wpg:grpSpPr>
                      <wps:wsp>
                        <wps:cNvPr id="22" name="Rectangle 1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7587" y="1067474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47587" y="1076010"/>
                            <a:ext cx="1767" cy="711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48610" y="1067474"/>
                            <a:ext cx="744" cy="9247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720AA" id="Group 16" o:spid="_x0000_s1026" style="position:absolute;margin-left:581.5pt;margin-top:125.15pt;width:13.9pt;height:72.8pt;z-index:251664384" coordorigin="11475,10674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">
                <v:rect id="Rectangle 17" o:spid="_x0000_s1027" style="position:absolute;left:11475;top:10674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8" style="position:absolute;left:11475;top:10760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19" o:spid="_x0000_s1029" style="position:absolute;left:11486;top:10674;width:7;height: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8C46B1" wp14:editId="0C80D8B5">
                <wp:simplePos x="0" y="0"/>
                <wp:positionH relativeFrom="column">
                  <wp:posOffset>7385050</wp:posOffset>
                </wp:positionH>
                <wp:positionV relativeFrom="paragraph">
                  <wp:posOffset>970915</wp:posOffset>
                </wp:positionV>
                <wp:extent cx="176530" cy="71120"/>
                <wp:effectExtent l="635" t="0" r="381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B80D" id="Rectangle 20" o:spid="_x0000_s1026" style="position:absolute;margin-left:581.5pt;margin-top:76.45pt;width:13.9pt;height:5.6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6065A84" wp14:editId="7CCB4DB8">
                <wp:simplePos x="0" y="0"/>
                <wp:positionH relativeFrom="column">
                  <wp:posOffset>7385050</wp:posOffset>
                </wp:positionH>
                <wp:positionV relativeFrom="paragraph">
                  <wp:posOffset>1824355</wp:posOffset>
                </wp:positionV>
                <wp:extent cx="176530" cy="71120"/>
                <wp:effectExtent l="635" t="1270" r="3810" b="381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DEA3" id="Rectangle 21" o:spid="_x0000_s1026" style="position:absolute;margin-left:581.5pt;margin-top:143.65pt;width:13.9pt;height:5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E718EE5" wp14:editId="0583B532">
                <wp:simplePos x="0" y="0"/>
                <wp:positionH relativeFrom="column">
                  <wp:posOffset>7487285</wp:posOffset>
                </wp:positionH>
                <wp:positionV relativeFrom="paragraph">
                  <wp:posOffset>970915</wp:posOffset>
                </wp:positionV>
                <wp:extent cx="74295" cy="924560"/>
                <wp:effectExtent l="0" t="0" r="3810" b="381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C5F5" id="Rectangle 22" o:spid="_x0000_s1026" style="position:absolute;margin-left:589.55pt;margin-top:76.45pt;width:5.85pt;height:72.8pt;rotation:18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lx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8CAF603" wp14:editId="0D4CA96F">
                <wp:simplePos x="0" y="0"/>
                <wp:positionH relativeFrom="column">
                  <wp:posOffset>7487285</wp:posOffset>
                </wp:positionH>
                <wp:positionV relativeFrom="paragraph">
                  <wp:posOffset>1694180</wp:posOffset>
                </wp:positionV>
                <wp:extent cx="74295" cy="924560"/>
                <wp:effectExtent l="0" t="4445" r="3810" b="444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74295" cy="92456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8F74" id="Rectangle 24" o:spid="_x0000_s1026" style="position:absolute;margin-left:589.55pt;margin-top:133.4pt;width:5.85pt;height:72.8pt;rotation:18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10CC0B8" wp14:editId="714A31ED">
                <wp:simplePos x="0" y="0"/>
                <wp:positionH relativeFrom="column">
                  <wp:posOffset>6849110</wp:posOffset>
                </wp:positionH>
                <wp:positionV relativeFrom="paragraph">
                  <wp:posOffset>3705860</wp:posOffset>
                </wp:positionV>
                <wp:extent cx="176530" cy="71120"/>
                <wp:effectExtent l="0" t="0" r="0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510D" id="Rectangle 30" o:spid="_x0000_s1026" style="position:absolute;margin-left:539.3pt;margin-top:291.8pt;width:13.9pt;height:5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6A3E31" wp14:editId="74E0C9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4365625" cy="644525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5625" cy="64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596" w:rsidRDefault="00685596" w:rsidP="00685596">
                            <w:pPr>
                              <w:widowControl w:val="0"/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  <w:p w:rsidR="00685596" w:rsidRDefault="00685596" w:rsidP="00685596">
                            <w:pPr>
                              <w:widowControl w:val="0"/>
                              <w:jc w:val="center"/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ктор інформаційно-бібліографічної робот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A3E31" id="Rectangle 2" o:spid="_x0000_s1026" style="position:absolute;left:0;text-align:left;margin-left:-18pt;margin-top:9pt;width:343.75pt;height:5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" fillcolor="#cc9" stroked="f" strokeweight="0" insetpen="t">
                <v:fill rotate="t" angle="90" focus="100%" type="gradient"/>
                <v:shadow color="#ccc"/>
                <o:lock v:ext="edit" shapetype="t"/>
                <v:textbox inset="2.88pt,2.88pt,2.88pt,2.88pt">
                  <w:txbxContent>
                    <w:p w:rsidR="00685596" w:rsidRDefault="00685596" w:rsidP="00685596">
                      <w:pPr>
                        <w:widowControl w:val="0"/>
                        <w:jc w:val="center"/>
                      </w:pPr>
                      <w:r>
                        <w:t xml:space="preserve">                        </w:t>
                      </w:r>
                    </w:p>
                    <w:p w:rsidR="00685596" w:rsidRDefault="00685596" w:rsidP="00685596">
                      <w:pPr>
                        <w:widowControl w:val="0"/>
                        <w:jc w:val="center"/>
                      </w:pPr>
                      <w: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>Сектор інформаційно-бібліографічної роботи</w:t>
                      </w:r>
                    </w:p>
                  </w:txbxContent>
                </v:textbox>
              </v:rect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EA3C136" wp14:editId="1B38168D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1943100" cy="1600200"/>
                <wp:effectExtent l="6985" t="5715" r="12065" b="13335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5596" w:rsidRDefault="00685596" w:rsidP="006855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3C136" id="Oval 3" o:spid="_x0000_s1027" style="position:absolute;left:0;text-align:left;margin-left:-18pt;margin-top:-27pt;width:153pt;height:12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" filled="f" fillcolor="black" strokecolor="#c90" strokeweight=".25pt" insetpen="t">
                <v:shadow color="#ccc"/>
                <o:lock v:ext="edit" shapetype="t"/>
                <v:textbox inset="2.88pt,2.88pt,2.88pt,2.88pt">
                  <w:txbxContent>
                    <w:p w:rsidR="00685596" w:rsidRDefault="00685596" w:rsidP="00685596"/>
                  </w:txbxContent>
                </v:textbox>
              </v:oval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1C5E248" wp14:editId="2F86D3CD">
                <wp:simplePos x="0" y="0"/>
                <wp:positionH relativeFrom="column">
                  <wp:posOffset>-114300</wp:posOffset>
                </wp:positionH>
                <wp:positionV relativeFrom="paragraph">
                  <wp:posOffset>-184150</wp:posOffset>
                </wp:positionV>
                <wp:extent cx="4330700" cy="298450"/>
                <wp:effectExtent l="0" t="2540" r="0" b="381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596" w:rsidRDefault="00685596" w:rsidP="0068559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арненсь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центральна районна бібліоте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5E2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9pt;margin-top:-14.5pt;width:341pt;height:23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rg9wIAAI0GAAAOAAAAZHJzL2Uyb0RvYy54bWysVduO0zAQfUfiHyy/Z3Ntb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" filled="f" stroked="f" insetpen="t">
                <v:textbox inset="2.88pt,2.88pt,2.88pt,2.88pt">
                  <w:txbxContent>
                    <w:p w:rsidR="00685596" w:rsidRDefault="00685596" w:rsidP="0068559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Сарненськ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центральна районна бібліотека</w:t>
                      </w:r>
                    </w:p>
                  </w:txbxContent>
                </v:textbox>
              </v:shape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782BAC" wp14:editId="37305B46">
                <wp:simplePos x="0" y="0"/>
                <wp:positionH relativeFrom="column">
                  <wp:posOffset>-114300</wp:posOffset>
                </wp:positionH>
                <wp:positionV relativeFrom="paragraph">
                  <wp:posOffset>-10160</wp:posOffset>
                </wp:positionV>
                <wp:extent cx="176530" cy="924560"/>
                <wp:effectExtent l="0" t="0" r="0" b="381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10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98EB9" id="Group 25" o:spid="_x0000_s1026" style="position:absolute;margin-left:-9pt;margin-top:-.8pt;width:13.9pt;height:72.8pt;z-index:251670528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">
                <v:rect id="Rectangle 26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" fillcolor="maroon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" fillcolor="maroon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2A5496" wp14:editId="53FBD542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176530" cy="924560"/>
                <wp:effectExtent l="0" t="0" r="0" b="381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924560"/>
                          <a:chOff x="1112061" y="1071053"/>
                          <a:chExt cx="1767" cy="9246"/>
                        </a:xfrm>
                      </wpg:grpSpPr>
                      <wps:wsp>
                        <wps:cNvPr id="6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1105"/>
                            <a:ext cx="761" cy="91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12062" y="1071053"/>
                            <a:ext cx="1767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061" y="1079610"/>
                            <a:ext cx="1767" cy="6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34EC9" id="Group 31" o:spid="_x0000_s1026" style="position:absolute;margin-left:0;margin-top:8.2pt;width:13.9pt;height:72.8pt;z-index:251673600" coordorigin="11120,10710" coordsize="1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">
                <v:rect id="Rectangle 32" o:spid="_x0000_s1027" style="position:absolute;left:11120;top:10711;width: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28" style="position:absolute;left:11120;top:10710;width:18;height: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" fillcolor="silver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29" style="position:absolute;left:11120;top:1079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" fillcolor="silver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685596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uk-U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F312BD9" wp14:editId="1C6C3319">
                <wp:simplePos x="0" y="0"/>
                <wp:positionH relativeFrom="column">
                  <wp:posOffset>6849110</wp:posOffset>
                </wp:positionH>
                <wp:positionV relativeFrom="paragraph">
                  <wp:posOffset>2468880</wp:posOffset>
                </wp:positionV>
                <wp:extent cx="176530" cy="71120"/>
                <wp:effectExtent l="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530" cy="7112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58FF3" id="Rectangle 29" o:spid="_x0000_s1026" style="position:absolute;margin-left:539.3pt;margin-top:194.4pt;width:13.9pt;height:5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" fillcolor="#c90" stroked="f" strokecolor="#c9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685596" w:rsidRPr="00685596" w:rsidRDefault="00685596" w:rsidP="006855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en-US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</w:p>
    <w:p w:rsidR="00685596" w:rsidRPr="00685596" w:rsidRDefault="00685596" w:rsidP="0068559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 xml:space="preserve">НОВІ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val="ru-RU" w:eastAsia="ru-RU"/>
        </w:rPr>
        <w:t xml:space="preserve">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44"/>
          <w:szCs w:val="44"/>
          <w:lang w:eastAsia="ru-RU"/>
        </w:rPr>
        <w:t>НАДХОДЖЕННЯ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оточний бібліографічний 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список літератури 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за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півріччя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ru-RU" w:eastAsia="ru-RU"/>
        </w:rPr>
        <w:t>201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9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ru-RU" w:eastAsia="ru-RU"/>
        </w:rPr>
        <w:t xml:space="preserve">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.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Видається з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 xml:space="preserve">2004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року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proofErr w:type="spellStart"/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Сарни</w:t>
      </w:r>
      <w:proofErr w:type="spellEnd"/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 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ru-RU" w:eastAsia="ru-RU"/>
        </w:rPr>
        <w:t>201</w:t>
      </w:r>
      <w:r w:rsidRPr="0068559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9</w:t>
      </w:r>
    </w:p>
    <w:p w:rsidR="00685596" w:rsidRPr="00685596" w:rsidRDefault="00685596" w:rsidP="0068559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Pr="00685596" w:rsidRDefault="00685596" w:rsidP="0068559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5596" w:rsidRDefault="00685596"/>
    <w:tbl>
      <w:tblPr>
        <w:tblStyle w:val="a3"/>
        <w:tblW w:w="765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03"/>
        <w:gridCol w:w="4253"/>
      </w:tblGrid>
      <w:tr w:rsidR="009D3010" w:rsidRPr="002247A2" w:rsidTr="00A55F98">
        <w:tc>
          <w:tcPr>
            <w:tcW w:w="7655" w:type="dxa"/>
            <w:gridSpan w:val="3"/>
          </w:tcPr>
          <w:p w:rsidR="009D3010" w:rsidRPr="002247A2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п'ютерна наука і технологія. Застосування комп'ютера. Оброблення даних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73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ідт Е. Як працю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Е. Шмідт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. Гордієнка. – Київ: КМ-БУКС, 2018. – 304 с.</w:t>
            </w: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9D3010" w:rsidRPr="002247A2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ібліографія і бібліографічні покажчики. каталоги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(477.81)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3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івненщини 201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т. ви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/ уклад.-ред. О. М. Зень; наук. ред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ідп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івне: О. Зень, 2018. – 112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010" w:rsidRPr="002247A2" w:rsidTr="00685596">
        <w:trPr>
          <w:trHeight w:val="845"/>
        </w:trPr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9D3010" w:rsidRPr="00685596" w:rsidRDefault="009D3010" w:rsidP="00685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1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ніверсальні довідкові видання</w:t>
            </w: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(477)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6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циклопедія Сучасної України. Т. 1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а. - Київ: Ін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слі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країни, 2018. - 688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(477)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6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циклопедія Сучасної України. Т. 20: Медич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к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Ін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лі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Н України, 2018. – 687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 Д. Українська мала енциклопедія: у 4 т. Т. 2: Ї – Н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наук. ред. С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к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Пульсари, 2018. – 528 с.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68559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D3010" w:rsidRDefault="009D3010" w:rsidP="006855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70">
              <w:rPr>
                <w:rFonts w:ascii="Times New Roman" w:hAnsi="Times New Roman" w:cs="Times New Roman"/>
                <w:b/>
                <w:bCs/>
              </w:rPr>
              <w:t>Філософія</w:t>
            </w:r>
          </w:p>
          <w:p w:rsidR="009D3010" w:rsidRPr="00C16D70" w:rsidRDefault="009D3010" w:rsidP="0068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rPr>
          <w:trHeight w:val="276"/>
        </w:trPr>
        <w:tc>
          <w:tcPr>
            <w:tcW w:w="599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айбутнє розуму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Кам’янець. – Львів: Літопис, 2017. – 408 с.</w:t>
            </w: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685596" w:rsidRDefault="00685596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9D3010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23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сихологія</w:t>
            </w:r>
          </w:p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8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а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Як запам’ятовувати (майже) все і завжди: приголомшли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качки вашої пам’яті/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а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Клуб Сімейного Дозвілля, 2018. – 175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963</w:t>
            </w:r>
          </w:p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он. Наука сну,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удж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сля неспокійної ночі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Борщевського. – Львів: А. Антоненко, 2018. – 144 с.</w:t>
            </w: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19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  <w:p w:rsidR="009D3010" w:rsidRPr="00F71619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ому не варто боятися фемінізму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ОМОРА, 2018. – 328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6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50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итончене мистецтво забивати на все. Нестандартний підхід до проблем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аш формат, 2018. – 161 с.</w:t>
            </w: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D829EA" w:rsidRDefault="00D829EA" w:rsidP="00D829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</w:t>
            </w:r>
          </w:p>
          <w:p w:rsidR="009D3010" w:rsidRPr="00FE42F9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е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Велика шахівниця/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ез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ш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Ранок, 2018. – 288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2(477)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 Щоденник майдану та Війни/ А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рос. В. Бой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Карасик. – Харків: Фоліо, 2018. – 330 с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енко Л. Мова радянського тоталітаризму/ Л. Масенко. – Київ: КЛІО, 2017. – 240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4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гбю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Цивілізація. Як Захід став успішним, Вид. 2-ге/ Н. Фергюсо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аш формат, 2018. – 488 с.: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2AB">
              <w:rPr>
                <w:rFonts w:ascii="Times New Roman" w:hAnsi="Times New Roman" w:cs="Times New Roman"/>
                <w:b/>
                <w:bCs/>
              </w:rPr>
              <w:t>Економіка. Економічні науки</w:t>
            </w:r>
          </w:p>
          <w:p w:rsidR="009D3010" w:rsidRPr="00F702AB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(100)(091)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1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Речі, що змінили сві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ономіки в 50 винаходах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. Скакун. – Київ: Наш формат, 2018. – 352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9D3010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9D3010" w:rsidRPr="002247A2" w:rsidRDefault="009D3010" w:rsidP="00D8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М. Між двох вогнів. Чому ми досі обираємо між роботою і сім’єю/ А. –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аш формат, 2018. – 280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4EB1">
              <w:rPr>
                <w:rFonts w:ascii="Times New Roman" w:hAnsi="Times New Roman" w:cs="Times New Roman"/>
                <w:b/>
                <w:bCs/>
              </w:rPr>
              <w:t>Військова справа</w:t>
            </w:r>
          </w:p>
          <w:p w:rsidR="009D3010" w:rsidRPr="00C34EB1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4(477)АТО"2014/…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20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гняному кільці. Оборона Луган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ропо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ерг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стас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стасія Вороно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Карасик. – Київ: Довженко БУКС, 2018. – 540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359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5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ре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Війна з Росією/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ре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7. – 54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A55F98" w:rsidRPr="00A55F98" w:rsidRDefault="009D3010" w:rsidP="00A5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B78">
              <w:rPr>
                <w:rFonts w:ascii="Times New Roman" w:hAnsi="Times New Roman" w:cs="Times New Roman"/>
                <w:b/>
              </w:rPr>
              <w:lastRenderedPageBreak/>
              <w:t>Освіта. Виховання. Навчання. Дозвілля</w:t>
            </w:r>
          </w:p>
          <w:p w:rsidR="00A55F98" w:rsidRPr="00CA6B78" w:rsidRDefault="00A55F98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3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2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нер Т. Мистецтво навчати. Як підготувати дитину до реального життя Т. Вагнер,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нтерсм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 Борис. – 2-ге вид. – Київ: Наш формат, 2018. – 312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ітянське століття Рівненщини: наукові статті, спогад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В. Вєтров, З. В. Дідич. – Дрогобич: Коло, 2018. – 948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ітянське століття Рівненщини: наукові статті, спогад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. В. Вєтров, З. В. Дідич. – Дрогобич: Коло, 2018. – 948 с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A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ультурна антропологія. Етнографія. Звичаї. </w:t>
            </w:r>
          </w:p>
          <w:p w:rsidR="009D3010" w:rsidRPr="00CA6B78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A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диції. Спосіб життя. Фольклор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2</w:t>
            </w:r>
          </w:p>
        </w:tc>
        <w:tc>
          <w:tcPr>
            <w:tcW w:w="4253" w:type="dxa"/>
          </w:tcPr>
          <w:p w:rsidR="00B16376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ські перлин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од. Пісні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у Рівненської обл. в записах 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5-1968 рр.)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ні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івне: Волинські обереги, 2018. – 54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3E23E3" w:rsidTr="00A55F98">
        <w:tc>
          <w:tcPr>
            <w:tcW w:w="7655" w:type="dxa"/>
            <w:gridSpan w:val="3"/>
          </w:tcPr>
          <w:p w:rsidR="009D3010" w:rsidRPr="003E23E3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2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роза навколишньому середовищу</w:t>
            </w:r>
          </w:p>
          <w:p w:rsidR="009D3010" w:rsidRPr="003E23E3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0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Шосте вимирання/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аш формат, 2017. – 280 с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Астрономія. Астрофізика</w:t>
            </w:r>
            <w:r w:rsidRPr="003D3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</w:t>
            </w:r>
          </w:p>
          <w:p w:rsidR="009D3010" w:rsidRPr="003D3299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смічні дослідження. Геодезія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ликий замисел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к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Клуб Сімейного Дозвілля, 2018. – 208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3D3299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зика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Звичайні генії: як два диваки творили сучасну науку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.І.С., 2017. – 392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6F7A00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імія. Кристалографія. Мінералогія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075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4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 створити всесвіт із хімічних елементів/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8. – 9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A00">
              <w:rPr>
                <w:rFonts w:ascii="Times New Roman" w:hAnsi="Times New Roman" w:cs="Times New Roman"/>
                <w:b/>
                <w:bCs/>
              </w:rPr>
              <w:t>Ботаніка</w:t>
            </w:r>
          </w:p>
          <w:p w:rsidR="009D3010" w:rsidRPr="006F7A00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.28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ри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тлас – довідник, Вид. 2-ге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8. – 24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817031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дичні науки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льцгеймер – не вирок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рша програма лікування й профілактики спаду когнітивних функцій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 Бершадський. – Київ: Форс Україна, 2018. – 336 с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0D3E20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.8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к не померти передчасно. Їжа, яка відвертає та лікує хвороби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8. – 512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087200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7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хітектура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10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96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айбутнє архітектури. 100дивовижних будівель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161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200">
              <w:rPr>
                <w:rFonts w:ascii="Times New Roman" w:hAnsi="Times New Roman" w:cs="Times New Roman"/>
                <w:b/>
                <w:bCs/>
              </w:rPr>
              <w:t xml:space="preserve">Малювання та креслення. Дизайн. </w:t>
            </w:r>
          </w:p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200">
              <w:rPr>
                <w:rFonts w:ascii="Times New Roman" w:hAnsi="Times New Roman" w:cs="Times New Roman"/>
                <w:b/>
                <w:bCs/>
              </w:rPr>
              <w:t>Декоративно-прикладне мистецтво. Художні промисли</w:t>
            </w:r>
          </w:p>
          <w:p w:rsidR="00B16376" w:rsidRPr="00087200" w:rsidRDefault="00B16376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(=161.2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бешко Л. Українська вишиванка: мальовничі узори, мотиви, схеми крою/ Л. Бебешко. – Харків: Клуб Сімейного Дозвілля, 2017. – 127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1661BD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вопис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енко С. Іван Мазепа. Прижиттєві зображення гетьмана та його наближених/ С. Павленко. – Київ: Мистецтво, 2018. – 208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3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3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енко Г. Я. Українські художники: з відлиги до незалежност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 Г. Я. Скляренко. – Киї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. – 288 с.</w:t>
            </w:r>
          </w:p>
          <w:p w:rsidR="00B16376" w:rsidRPr="00AF658C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AF658C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узика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3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й Л. П. Історія Української музичної культури від давнини до початку ХХ століття/ Л. П. Корній. – Київ: Музична Україна, 2018. – 364 с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0</w:t>
            </w:r>
          </w:p>
        </w:tc>
        <w:tc>
          <w:tcPr>
            <w:tcW w:w="4253" w:type="dxa"/>
          </w:tcPr>
          <w:p w:rsidR="00B16376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 музика Рівненського Полісся у записах Віктора Ковальчука/ за ред. Ю. Рибака. – Рівне: М. Дятлик, 2018. – 316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A55F98" w:rsidRDefault="00A55F98" w:rsidP="005A44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D3010" w:rsidRDefault="009D3010" w:rsidP="00EB34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BD">
              <w:rPr>
                <w:rFonts w:ascii="Times New Roman" w:hAnsi="Times New Roman" w:cs="Times New Roman"/>
                <w:b/>
                <w:bCs/>
              </w:rPr>
              <w:t>Література. Літературознавство</w:t>
            </w:r>
          </w:p>
          <w:p w:rsidR="00EB34E7" w:rsidRPr="00EB34E7" w:rsidRDefault="00EB34E7" w:rsidP="00EB34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с Д. Василь Стус: життя як творчість, Вид. 4-те/ Д. Стус. – Київ: ДУХ І ЛІТЕРА, 2018. – 384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Pr="003D16BD" w:rsidRDefault="009D3010" w:rsidP="00D82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сторія</w:t>
            </w:r>
          </w:p>
          <w:p w:rsidR="009D3010" w:rsidRPr="002247A2" w:rsidRDefault="009D3010" w:rsidP="00D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"1943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л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 історії/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ьвів: Апріорі, 2018. – 168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rPr>
          <w:trHeight w:val="547"/>
        </w:trPr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(092)"19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7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тя і діяльність Степана Бандери: документи і матеріали/ ред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ів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Тернопі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642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 "2013/2014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айдан. Таємні файли/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ора – Друк, 2017. – 320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. Півтори тисячі років разом. Спільна історія українців і тюркських народів/ 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Бібколектор, 2018. – 282 с. 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 "1917/1921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. Ю. Павло Скоропадський: «Крім негідників, усі підуть за мною»/ О. Ю. Михайлова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-во, 2018. – 368 с.</w:t>
            </w:r>
          </w:p>
          <w:p w:rsidR="00B16376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85(477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ч М. В. Нариси історії культури України, Вид. 2-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М. В. Попович. – Киї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– 730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477) "1648/179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4</w:t>
            </w:r>
          </w:p>
        </w:tc>
        <w:tc>
          <w:tcPr>
            <w:tcW w:w="4253" w:type="dxa"/>
          </w:tcPr>
          <w:p w:rsidR="00B16376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їрова-Яковлева Т. Повсякдення, дозвілля і традиції козацької еліти Гетьманщини/ Т. Таїрова-Яковлева; пер. з рос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а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ЛІО, 2018. – 18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010" w:rsidRPr="002247A2" w:rsidTr="00A55F98">
        <w:tc>
          <w:tcPr>
            <w:tcW w:w="599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3B">
              <w:rPr>
                <w:rFonts w:ascii="Times New Roman" w:hAnsi="Times New Roman" w:cs="Times New Roman"/>
                <w:sz w:val="24"/>
                <w:szCs w:val="24"/>
              </w:rPr>
              <w:t>94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) "1817/1885</w:t>
            </w:r>
            <w:r w:rsidRPr="009860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86</w:t>
            </w:r>
          </w:p>
        </w:tc>
        <w:tc>
          <w:tcPr>
            <w:tcW w:w="425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3010">
              <w:rPr>
                <w:rFonts w:ascii="Times New Roman" w:hAnsi="Times New Roman" w:cs="Times New Roman"/>
                <w:sz w:val="24"/>
                <w:szCs w:val="24"/>
              </w:rPr>
              <w:t xml:space="preserve">сь О. В. Багатоликий Микола Костомаров/ О. В. Ясь; за ред. і вступ. </w:t>
            </w:r>
            <w:proofErr w:type="spellStart"/>
            <w:r w:rsidR="009D301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9D3010">
              <w:rPr>
                <w:rFonts w:ascii="Times New Roman" w:hAnsi="Times New Roman" w:cs="Times New Roman"/>
                <w:sz w:val="24"/>
                <w:szCs w:val="24"/>
              </w:rPr>
              <w:t xml:space="preserve">. В. Смолія. – Київ: Либідь, 2018. – 304 с.: </w:t>
            </w:r>
            <w:proofErr w:type="spellStart"/>
            <w:r w:rsidR="009D3010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9D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7655" w:type="dxa"/>
            <w:gridSpan w:val="3"/>
          </w:tcPr>
          <w:p w:rsidR="009D3010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я література</w:t>
            </w:r>
          </w:p>
          <w:p w:rsidR="009D3010" w:rsidRPr="00D97DF3" w:rsidRDefault="009D3010" w:rsidP="00D8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4.2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5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є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Там, за зимою: роман/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є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Борщевського. – Львів: А. Антоненко, 2018. – 304 с.</w:t>
            </w:r>
          </w:p>
          <w:p w:rsidR="00B16376" w:rsidRPr="002247A2" w:rsidRDefault="00B16376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66</w:t>
            </w:r>
          </w:p>
        </w:tc>
        <w:tc>
          <w:tcPr>
            <w:tcW w:w="4253" w:type="dxa"/>
          </w:tcPr>
          <w:p w:rsidR="00B16376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ухович Ю. Коханці Юстиції: роман/ Ю. Андрухович. – Чернівці: Мериді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04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7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дай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вік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ьми: роман/ Д. Апдайк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і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384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9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зросл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192 с.</w:t>
            </w: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9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: Азбука, 2016. – 442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92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і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Руїни бога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і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. Стріха. – Київ: 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. – 417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9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овецька-Ра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Пластилін: детектив з елементами психологізму/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овецька-Ра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ніпро: Моноліт, 2018. – 256 с.</w:t>
            </w:r>
          </w:p>
        </w:tc>
      </w:tr>
      <w:tr w:rsidR="009D3010" w:rsidRPr="002247A2" w:rsidTr="00A55F98">
        <w:tc>
          <w:tcPr>
            <w:tcW w:w="599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1.1(45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4</w:t>
            </w:r>
          </w:p>
        </w:tc>
        <w:tc>
          <w:tcPr>
            <w:tcW w:w="425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і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оре – океан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і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. Григоренко. – Харків: Клуб Сімейного Дозвілля, 2016. – 320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лекота/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івне: Волинські Обереги, 2018. – 348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М. З повним серцем…: нові поезії, драматична поема/ М. Береза. – Рівне: Волинські обереги, 2018. – 140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Ю. П. Що кому: гумор, сатира, лірика/ Ю. П. Береза. – Рівне: Волинські обереги, 2018. – 476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ы: роман/ Х. Брайан; пер. с англ. А. Михайлова. – Харьков: Клуб Семейного Досуга, 2017. – 640 с.</w:t>
            </w: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4459" w:rsidRPr="00EB253C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н Д. Код да Вінчі(підліткова версія): детектив/ Д. Брау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Є. Кононенко. – Харків: Клуб Сімейного Дозвілля, 2017. – 336 с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4253" w:type="dxa"/>
          </w:tcPr>
          <w:p w:rsidR="00A55F98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бері Р. Смерть – діло самотнє: роман/ Р. Бредбері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Митрофанова. – Тернопі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нига – Богдан, 2018. – 320 с.</w:t>
            </w:r>
          </w:p>
        </w:tc>
      </w:tr>
      <w:tr w:rsidR="009D3010" w:rsidRPr="002247A2" w:rsidTr="00A55F98">
        <w:tc>
          <w:tcPr>
            <w:tcW w:w="599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(44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1</w:t>
            </w:r>
          </w:p>
        </w:tc>
        <w:tc>
          <w:tcPr>
            <w:tcW w:w="4253" w:type="dxa"/>
          </w:tcPr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Імперія ангелів: роман/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. Борисюк. – Льві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 Incogn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. – 344 с.</w:t>
            </w:r>
          </w:p>
          <w:p w:rsidR="00A55F98" w:rsidRPr="00EB253C" w:rsidRDefault="00A55F98" w:rsidP="005A4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П. Сестри крові: роман/ Ю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фоліо, 2018. – 383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. Заграва у З-х т. Т. 1: Заграва. – Чернівці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– 40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A5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. Заграва у З-х т. Т. 2: Відблиск. – Чернівці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– 392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A5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. Заграва у З-х т. Т. 3: Сяйво. – Чернівці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. – 38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="00A5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ліпобачення: роман\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.: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Ви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84 с.</w:t>
            </w:r>
          </w:p>
          <w:p w:rsidR="00A55F98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ів Т. Червнева злива: роман у новелах/ Т. Гаврилів. – Львів: А. Антоненко, 2018. – 416 с. </w:t>
            </w:r>
          </w:p>
          <w:p w:rsidR="00A55F98" w:rsidRPr="002247A2" w:rsidRDefault="00A55F98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6</w:t>
            </w:r>
          </w:p>
        </w:tc>
        <w:tc>
          <w:tcPr>
            <w:tcW w:w="4253" w:type="dxa"/>
          </w:tcPr>
          <w:p w:rsidR="00A55F98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око Шанель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 Колесникова. – Харків: Ранок, 2018. – 320 с.</w:t>
            </w:r>
          </w:p>
        </w:tc>
      </w:tr>
      <w:tr w:rsidR="009D3010" w:rsidRPr="002247A2" w:rsidTr="00A55F98">
        <w:tc>
          <w:tcPr>
            <w:tcW w:w="599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3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9</w:t>
            </w:r>
          </w:p>
        </w:tc>
        <w:tc>
          <w:tcPr>
            <w:tcW w:w="4253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мериканські боги: роман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Герасим,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8. – 69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атко Д. Скеля червоного сонця: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натко. – Харків: Клуб Сімейного Дозвілля, 2019. – 33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0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ден А. Мемуари гейші: роман/ А. Голде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 Островської. – Харків: Клуб Сімейного Дозвілля, 218. – 56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ін Г. Кінець роману: роман/ Г. Грі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 Короля. – Харків: Клуб Сімейного Дозвілля, 2017. – 22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вер К. Покинь, якщо кохаєш…: роман/ К. Гувер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ко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52 с.</w:t>
            </w: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Ярино, вогнику мій: роман/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432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іж двох орлів: роман/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40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рожити й розповісти: повість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Український пріоритет, 2017. – 67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Ожинова зима: роман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. Костюк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. – 320 с. </w:t>
            </w:r>
          </w:p>
        </w:tc>
      </w:tr>
      <w:tr w:rsidR="009D3010" w:rsidRPr="002247A2" w:rsidTr="00A55F98">
        <w:tc>
          <w:tcPr>
            <w:tcW w:w="599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03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4253" w:type="dxa"/>
          </w:tcPr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Фіалки в березні: роман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Скрипник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2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цова Д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. А. Донц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Э", 2018. – 320 с.</w:t>
            </w:r>
          </w:p>
          <w:p w:rsidR="00EB34E7" w:rsidRPr="002F3ABB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цова Д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на/ Д. А. Донц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Э", 2018. – 320 с</w:t>
            </w:r>
            <w:r w:rsidR="00EB3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цова Д. А. Сви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. А. Донц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Э", 2018. – 352 с</w:t>
            </w:r>
            <w:r w:rsidR="00EB3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9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ченко М. Цифровий: роман/ М. Дяченко; пер. з рос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ребе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в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Орбіта, 2018. – 32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мб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Е. Заремб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240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3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Після грози/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Чернівці: Мериді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23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7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в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Доки я тебе не знайду: роман, Т. 1/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в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 Тільна. – Харків: Ранок, 2018. – 48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7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в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 Доки я тебе не знайду: роман, Т. 2/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в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. Тільна. – Харків: Ранок, 2018. – 44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4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Расставание: роман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20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е озирайся і мовчи: роман, 2-ге вид.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51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з Д. П’я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Д. Кіз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Куча. – Харків: Клуб Сімейного дозвілля, 2019. – 35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4.3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ь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Відьм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б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ель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з порт. В. Шовкуна. – Харків: Клуб Сімейного Дозвілля, 2018. – 30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іла ніч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і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28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5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азивай мене Мері…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ора – Друк, 2018. – 352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Л. Берестечк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\ Л. Костенк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. І. Дзюб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Либідь, 2017. – 223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. Справжній Мазепа/ 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иїв: КМ – БУКС, 2018. – 219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8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сті А. Таємнича приг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А. Крісті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є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28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8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сті А. Убив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ро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А. Крісті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є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28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нна і король Сіаму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Яновська. – Харків: Ранок, 2018. – 57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ппінк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За п’ять кроків до кохання/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ппінк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24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8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иж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/ Л. Лукьяненко. – Харьков: Клуб Семейного Досуга, 2017. – 288 с.</w:t>
            </w:r>
          </w:p>
          <w:p w:rsidR="00EB34E7" w:rsidRPr="00BE6B09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. Пані. Панянки: збірка/ уклад.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ал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320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епа І. (Гетьман) Писання: літ. спадщина Мазепи/ І. (Гетьман) Мазепа; ред. Є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івне: Волинські обереги, 2018. – 7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е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о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е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28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і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Черевички Божої Матері: вирвана сторінка з буковинської саги: повість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і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ьвів: Піраміда, 2018. – 20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35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нищ мене: роман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г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25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5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док А. Чорний принц: роман/ А. Мердок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Є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арк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. – 576 с. 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6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Свидетельница: роман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ч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2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8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-С. Тяг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ських: роман/ В.-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Є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75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иже: повест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ахаон, 2018. – 256 с.</w:t>
            </w: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є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 сама я: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є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Бондар. – Харків: Клуб Сімейного Дозвілля, 2018. – 44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7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ойми и прости6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32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7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рі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Кохана: роман/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рі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Орлової. – Харків: Ранок, 2017. – 36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6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л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Нил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33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7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і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уття і чуттєвість: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тін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їв: Знання, 2018. – 431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7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ький А. Н. Волк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цы; Бесприданница; Таланты и поклонники; Без вины виноватые: пьесы/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– Москва: Мир книги, 2008. – 304 с.</w:t>
            </w:r>
          </w:p>
          <w:p w:rsidR="00EB34E7" w:rsidRPr="003C6D2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7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ский А. Н. Гроза; За чем пойдешь, то и найдешь; На всякого мудреца довольно простоты; Бешенные деньги: пьесы/ А. Н. Островский. – Москва: Мир книги, 2008. – 272 с.</w:t>
            </w:r>
          </w:p>
          <w:p w:rsidR="00EB34E7" w:rsidRPr="003A7A18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хе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Паркхерст4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304 с.</w:t>
            </w: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ч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півдружність: роман/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ч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 Котляр. – Харків: Клуб Сімейного Дозвілля, 2017. – 35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Т. Карпатське танго: роман/ Т. Пахомова. – Харків: Клуб Сімейного Дозвілля, 2018. – 33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2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ірна Л. Печатка Святої Маргарити: роман/ Л. Підгірна. – Київ: КМ – БУКС, 2018. – 51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Е. вбивства на вулиці Морг та інші історії: новели/ Е. По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Знання, 2017. – 20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Буйвол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35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Буйвол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35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4.3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и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К. Риси; пер. с порт. И. Палий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– 38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с Н. Же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Н. Робертс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400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с Н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дие ведьмы – любовь: роман/ Н. Робертс; пер. с англ. С. Володиной. – Москва: «Э», 2016. – 448 с.</w:t>
            </w:r>
          </w:p>
          <w:p w:rsidR="005A4459" w:rsidRPr="000F6F00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і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и Марні була поруч: рома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і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 Чайковський. – Київ; РІДНА МОВА, 2017. – 24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обудько І. Прилетіла ластівочка: роман/ І. Роздобудько. – Київ: Нора – Друк, 2018. – 30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</w:t>
            </w:r>
            <w:r w:rsidRPr="000F6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>печале!:</w:t>
            </w:r>
            <w:proofErr w:type="gramEnd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 xml:space="preserve"> повісті/ Ф. </w:t>
            </w:r>
            <w:proofErr w:type="spellStart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  <w:proofErr w:type="spellEnd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 xml:space="preserve">; пер. з </w:t>
            </w:r>
            <w:proofErr w:type="spellStart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0F6F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Кравець, В. Омельченко. – Київ: РІДНА МОВА, 2018. – 240 с.</w:t>
            </w:r>
          </w:p>
          <w:p w:rsidR="00EB34E7" w:rsidRPr="000F6F00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ежа блазнів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по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8. – 68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ідьмак. Володарка озера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по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7. – 57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ідьмак. Сезон гроз: роман/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з по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7. – 357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1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рапі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по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естселер/ М. Сатрапі; пер. О. Макарова. – Київ: Видавництво коміксів, 2018. – 35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йн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людей: повість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йнбек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Снігура. – Київ: КМ – БУКС, 2016. – 12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 С. Св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с. Талан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22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н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с. Талан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Прострілені весни: збірка/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івне: 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, 2018. – 7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.81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3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Прострілені весни: збірка/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івне: 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, 2018. – 7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Тримайся за повітря: роман/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арків: Клуб Сімейного Дозвілля, 2019. – 272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6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-Коновалова К. Крути 1918: роман/ К. Тур-Коновалова. – Харків: Клуб Сімейного Дозвілля, 2018. – 224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8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алко Н. І. Холодний вітер перемін: роман/ Н. І. Фіалко. – Тернопіль: Богдан, 2018. – 384 с.</w:t>
            </w:r>
          </w:p>
          <w:p w:rsidR="00EB34E7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59" w:rsidRPr="002247A2" w:rsidRDefault="005A4459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8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алко Н. І. Хоч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юк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оман/ Н. І. Фіалко. – Тернопіль: Богдан, 2016. – 320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74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кнер В. Притча: роман/ В. Фолкнер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вол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КМ – БУКС, 2017. – 44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18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ес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оман/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ес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 – 416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29</w:t>
            </w:r>
          </w:p>
        </w:tc>
        <w:tc>
          <w:tcPr>
            <w:tcW w:w="425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о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: роман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. – 368 с.</w:t>
            </w:r>
          </w:p>
          <w:p w:rsidR="00EB34E7" w:rsidRPr="002247A2" w:rsidRDefault="00EB34E7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10" w:rsidRPr="002247A2" w:rsidTr="00A55F98">
        <w:tc>
          <w:tcPr>
            <w:tcW w:w="599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03" w:type="dxa"/>
          </w:tcPr>
          <w:p w:rsidR="009D3010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37</w:t>
            </w:r>
          </w:p>
        </w:tc>
        <w:tc>
          <w:tcPr>
            <w:tcW w:w="4253" w:type="dxa"/>
          </w:tcPr>
          <w:p w:rsidR="009D3010" w:rsidRPr="002247A2" w:rsidRDefault="009D3010" w:rsidP="00D8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. К. Гра: роман/ А. К. Шевченко; пе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иїв: Нора – Друк, 2017. – 336 с.</w:t>
            </w:r>
          </w:p>
        </w:tc>
      </w:tr>
    </w:tbl>
    <w:p w:rsidR="00234D34" w:rsidRDefault="00234D34"/>
    <w:p w:rsidR="009D3010" w:rsidRDefault="009D3010"/>
    <w:p w:rsidR="009D3010" w:rsidRDefault="009D3010"/>
    <w:p w:rsidR="00685596" w:rsidRDefault="00685596"/>
    <w:p w:rsidR="00685596" w:rsidRDefault="00685596"/>
    <w:p w:rsidR="00685596" w:rsidRDefault="00685596"/>
    <w:p w:rsidR="00685596" w:rsidRDefault="00685596"/>
    <w:p w:rsidR="00685596" w:rsidRDefault="00685596"/>
    <w:p w:rsidR="00685596" w:rsidRDefault="00685596"/>
    <w:p w:rsidR="00685596" w:rsidRDefault="00685596"/>
    <w:p w:rsidR="00685596" w:rsidRDefault="00685596"/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</w:pPr>
      <w:r w:rsidRPr="00685596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адреса</w:t>
      </w:r>
      <w:r w:rsidRPr="00685596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бібліотеки</w:t>
      </w:r>
      <w:r w:rsidRPr="00685596">
        <w:rPr>
          <w:rFonts w:ascii="Algerian" w:eastAsia="Times New Roman" w:hAnsi="Times New Roman" w:cs="Times New Roman"/>
          <w:b/>
          <w:bCs/>
          <w:caps/>
          <w:color w:val="000080"/>
          <w:sz w:val="28"/>
          <w:szCs w:val="28"/>
          <w:lang w:eastAsia="ru-RU"/>
        </w:rPr>
        <w:t>: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500  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Рівненська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обл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арни</w:t>
      </w:r>
      <w:proofErr w:type="spellEnd"/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вул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Демократична</w:t>
      </w: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4</w:t>
      </w:r>
    </w:p>
    <w:p w:rsidR="00685596" w:rsidRPr="00685596" w:rsidRDefault="00685596" w:rsidP="00685596">
      <w:pPr>
        <w:widowControl w:val="0"/>
        <w:spacing w:after="0" w:line="240" w:lineRule="auto"/>
        <w:ind w:left="3969" w:firstLine="3402"/>
        <w:jc w:val="both"/>
        <w:rPr>
          <w:rFonts w:ascii="Algerian" w:eastAsia="Times New Roman" w:hAnsi="Algerian" w:cs="Arial"/>
          <w:b/>
          <w:bCs/>
          <w:sz w:val="28"/>
          <w:szCs w:val="28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297C2D94" wp14:editId="1BED587F">
            <wp:simplePos x="0" y="0"/>
            <wp:positionH relativeFrom="column">
              <wp:posOffset>984885</wp:posOffset>
            </wp:positionH>
            <wp:positionV relativeFrom="paragraph">
              <wp:posOffset>82550</wp:posOffset>
            </wp:positionV>
            <wp:extent cx="307975" cy="286385"/>
            <wp:effectExtent l="19050" t="0" r="0" b="0"/>
            <wp:wrapTight wrapText="bothSides">
              <wp:wrapPolygon edited="0">
                <wp:start x="2672" y="0"/>
                <wp:lineTo x="-1336" y="20115"/>
                <wp:lineTo x="18705" y="20115"/>
                <wp:lineTo x="21377" y="12931"/>
                <wp:lineTo x="21377" y="2874"/>
                <wp:lineTo x="10689" y="0"/>
                <wp:lineTo x="2672" y="0"/>
              </wp:wrapPolygon>
            </wp:wrapTight>
            <wp:docPr id="1" name="Рисунок 1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03655) </w:t>
      </w: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 35 - 63</w:t>
      </w:r>
    </w:p>
    <w:p w:rsidR="00685596" w:rsidRPr="00685596" w:rsidRDefault="00685596" w:rsidP="006855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03655) </w:t>
      </w: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12 – 16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ind w:right="-3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7B68C1FF" wp14:editId="7CE746E0">
            <wp:simplePos x="0" y="0"/>
            <wp:positionH relativeFrom="column">
              <wp:posOffset>932815</wp:posOffset>
            </wp:positionH>
            <wp:positionV relativeFrom="paragraph">
              <wp:posOffset>7620</wp:posOffset>
            </wp:positionV>
            <wp:extent cx="343535" cy="330835"/>
            <wp:effectExtent l="19050" t="0" r="0" b="0"/>
            <wp:wrapSquare wrapText="bothSides"/>
            <wp:docPr id="2" name="Рисунок 2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59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sarny.biblioteka@gmail.com</w:t>
      </w:r>
    </w:p>
    <w:p w:rsidR="00685596" w:rsidRPr="00685596" w:rsidRDefault="00685596" w:rsidP="00685596">
      <w:pPr>
        <w:rPr>
          <w:rFonts w:ascii="Times New Roman" w:hAnsi="Times New Roman" w:cs="Times New Roman"/>
          <w:b/>
          <w:sz w:val="28"/>
          <w:szCs w:val="28"/>
        </w:rPr>
      </w:pPr>
    </w:p>
    <w:p w:rsidR="00685596" w:rsidRPr="00685596" w:rsidRDefault="00685596" w:rsidP="00685596">
      <w:pPr>
        <w:ind w:left="2127"/>
        <w:rPr>
          <w:rFonts w:ascii="Times New Roman" w:hAnsi="Times New Roman" w:cs="Times New Roman"/>
          <w:b/>
          <w:sz w:val="28"/>
          <w:szCs w:val="28"/>
        </w:rPr>
      </w:pPr>
      <w:r w:rsidRPr="0068559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4F96E74D" wp14:editId="6B344C69">
            <wp:simplePos x="0" y="0"/>
            <wp:positionH relativeFrom="column">
              <wp:posOffset>805815</wp:posOffset>
            </wp:positionH>
            <wp:positionV relativeFrom="paragraph">
              <wp:posOffset>3175</wp:posOffset>
            </wp:positionV>
            <wp:extent cx="527050" cy="504190"/>
            <wp:effectExtent l="19050" t="0" r="6350" b="0"/>
            <wp:wrapSquare wrapText="bothSides"/>
            <wp:docPr id="3" name="Рисунок 3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68559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lib.sowa.com.ua</w:t>
        </w:r>
      </w:hyperlink>
    </w:p>
    <w:p w:rsidR="00685596" w:rsidRPr="00685596" w:rsidRDefault="00685596" w:rsidP="00685596">
      <w:pPr>
        <w:ind w:left="212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685596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sarnyblog.at.ua</w:t>
        </w:r>
      </w:hyperlink>
    </w:p>
    <w:p w:rsidR="00685596" w:rsidRPr="00685596" w:rsidRDefault="00685596" w:rsidP="00685596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596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И </w:t>
      </w:r>
      <w:r w:rsidRPr="00685596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АЦЮЄМО</w:t>
      </w:r>
      <w:r w:rsidRPr="00685596">
        <w:rPr>
          <w:rFonts w:ascii="Algeri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: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00 - 18. 00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’ятниця :</w:t>
      </w:r>
      <w:r w:rsidRPr="00685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. 00 – 17. 00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596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хідний</w:t>
      </w:r>
      <w:r w:rsidRPr="00685596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ь</w:t>
      </w:r>
      <w:r w:rsidRPr="00685596">
        <w:rPr>
          <w:rFonts w:ascii="Algeri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596">
        <w:rPr>
          <w:rFonts w:ascii="Algerian" w:eastAsia="Times New Roman" w:hAnsi="Times New Roman" w:cs="Times New Roman"/>
          <w:b/>
          <w:bCs/>
          <w:sz w:val="28"/>
          <w:szCs w:val="28"/>
          <w:lang w:eastAsia="ru-RU"/>
        </w:rPr>
        <w:t>субота</w:t>
      </w:r>
    </w:p>
    <w:p w:rsidR="00685596" w:rsidRPr="00685596" w:rsidRDefault="00685596" w:rsidP="006855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прошуємо скористатись</w:t>
      </w:r>
    </w:p>
    <w:p w:rsidR="00685596" w:rsidRPr="00685596" w:rsidRDefault="00685596" w:rsidP="006855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68559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ослугами нашої книгозбірні</w:t>
      </w:r>
    </w:p>
    <w:p w:rsidR="00685596" w:rsidRPr="00685596" w:rsidRDefault="00685596" w:rsidP="0068559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ru-RU" w:eastAsia="ru-RU"/>
        </w:rPr>
      </w:pPr>
    </w:p>
    <w:p w:rsidR="00685596" w:rsidRDefault="00685596">
      <w:bookmarkStart w:id="0" w:name="_GoBack"/>
      <w:bookmarkEnd w:id="0"/>
    </w:p>
    <w:sectPr w:rsidR="00685596" w:rsidSect="00EB34E7">
      <w:footerReference w:type="default" r:id="rId12"/>
      <w:pgSz w:w="8419" w:h="11906" w:orient="landscape" w:code="9"/>
      <w:pgMar w:top="0" w:right="851" w:bottom="0" w:left="851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0A" w:rsidRDefault="002C6D0A" w:rsidP="009D3010">
      <w:pPr>
        <w:spacing w:after="0" w:line="240" w:lineRule="auto"/>
      </w:pPr>
      <w:r>
        <w:separator/>
      </w:r>
    </w:p>
  </w:endnote>
  <w:endnote w:type="continuationSeparator" w:id="0">
    <w:p w:rsidR="002C6D0A" w:rsidRDefault="002C6D0A" w:rsidP="009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248273"/>
      <w:docPartObj>
        <w:docPartGallery w:val="Page Numbers (Bottom of Page)"/>
        <w:docPartUnique/>
      </w:docPartObj>
    </w:sdtPr>
    <w:sdtEndPr/>
    <w:sdtContent>
      <w:p w:rsidR="00D829EA" w:rsidRDefault="00D82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96" w:rsidRPr="00685596">
          <w:rPr>
            <w:noProof/>
            <w:lang w:val="ru-RU"/>
          </w:rPr>
          <w:t>21</w:t>
        </w:r>
        <w:r>
          <w:fldChar w:fldCharType="end"/>
        </w:r>
      </w:p>
    </w:sdtContent>
  </w:sdt>
  <w:p w:rsidR="00D829EA" w:rsidRDefault="00D82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0A" w:rsidRDefault="002C6D0A" w:rsidP="009D3010">
      <w:pPr>
        <w:spacing w:after="0" w:line="240" w:lineRule="auto"/>
      </w:pPr>
      <w:r>
        <w:separator/>
      </w:r>
    </w:p>
  </w:footnote>
  <w:footnote w:type="continuationSeparator" w:id="0">
    <w:p w:rsidR="002C6D0A" w:rsidRDefault="002C6D0A" w:rsidP="009D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10"/>
    <w:rsid w:val="001D3284"/>
    <w:rsid w:val="00234D34"/>
    <w:rsid w:val="002C6D0A"/>
    <w:rsid w:val="004E70C6"/>
    <w:rsid w:val="005A4459"/>
    <w:rsid w:val="00685596"/>
    <w:rsid w:val="007C1603"/>
    <w:rsid w:val="009D3010"/>
    <w:rsid w:val="00A55F98"/>
    <w:rsid w:val="00B16376"/>
    <w:rsid w:val="00D829EA"/>
    <w:rsid w:val="00E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344BC"/>
  <w15:chartTrackingRefBased/>
  <w15:docId w15:val="{2BBA8FCB-9B8C-4C06-9F96-59627058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010"/>
  </w:style>
  <w:style w:type="paragraph" w:styleId="a6">
    <w:name w:val="footer"/>
    <w:basedOn w:val="a"/>
    <w:link w:val="a7"/>
    <w:uiPriority w:val="99"/>
    <w:unhideWhenUsed/>
    <w:rsid w:val="009D30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rnyblog.at.u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b.sowa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EBA5-9B78-4BE3-B3AF-675A297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13712</Words>
  <Characters>7816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27T06:44:00Z</dcterms:created>
  <dcterms:modified xsi:type="dcterms:W3CDTF">2020-10-30T08:58:00Z</dcterms:modified>
</cp:coreProperties>
</file>